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靳埭强设计基金奖获奖作品集  全国大学生平面设计竞赛</w:t>
      </w:r>
    </w:p>
    <w:p>
      <w:r>
        <w:t>作者：林家阳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153</w:t>
      </w:r>
    </w:p>
    <w:p>
      <w:r>
        <w:t>更多请访问教客网: www.jiaokey.com</w:t>
      </w:r>
    </w:p>
    <w:p>
      <w:r>
        <w:t>第一届靳埭强设计基金奖获奖作品集  全国大学生平面设计竞赛 评论地址：https://www.jiaokey.com/book/detail/104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